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13BC1" w14:textId="68B0A249" w:rsidR="00771C61" w:rsidRPr="001E7F74" w:rsidRDefault="00852273">
      <w:r w:rsidRPr="001E7F7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039592" wp14:editId="09A6512E">
                <wp:simplePos x="0" y="0"/>
                <wp:positionH relativeFrom="column">
                  <wp:posOffset>-121920</wp:posOffset>
                </wp:positionH>
                <wp:positionV relativeFrom="paragraph">
                  <wp:posOffset>0</wp:posOffset>
                </wp:positionV>
                <wp:extent cx="6926580" cy="1349375"/>
                <wp:effectExtent l="0" t="0" r="0" b="3175"/>
                <wp:wrapTight wrapText="bothSides">
                  <wp:wrapPolygon edited="0">
                    <wp:start x="0" y="0"/>
                    <wp:lineTo x="0" y="21346"/>
                    <wp:lineTo x="21386" y="21346"/>
                    <wp:lineTo x="21505" y="305"/>
                    <wp:lineTo x="2198" y="0"/>
                    <wp:lineTo x="0" y="0"/>
                  </wp:wrapPolygon>
                </wp:wrapTight>
                <wp:docPr id="18374033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1349375"/>
                          <a:chOff x="0" y="0"/>
                          <a:chExt cx="6926580" cy="1349375"/>
                        </a:xfrm>
                      </wpg:grpSpPr>
                      <pic:pic xmlns:pic="http://schemas.openxmlformats.org/drawingml/2006/picture">
                        <pic:nvPicPr>
                          <pic:cNvPr id="909141047" name="Picture 1" descr="A cross with a red and blue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6048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0"/>
                            <a:ext cx="615696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89323" w14:textId="6A8558A6" w:rsidR="00852273" w:rsidRPr="00852273" w:rsidRDefault="00852273" w:rsidP="00852273">
                              <w:pPr>
                                <w:pBdr>
                                  <w:top w:val="single" w:sz="24" w:space="8" w:color="156082" w:themeColor="accent1"/>
                                  <w:bottom w:val="single" w:sz="24" w:space="8" w:color="156082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156082" w:themeColor="accent1"/>
                                  <w:sz w:val="32"/>
                                  <w:szCs w:val="32"/>
                                </w:rPr>
                              </w:pPr>
                              <w:r w:rsidRPr="00852273">
                                <w:rPr>
                                  <w:b/>
                                  <w:bCs/>
                                  <w:i/>
                                  <w:iCs/>
                                  <w:color w:val="156082" w:themeColor="accent1"/>
                                  <w:sz w:val="32"/>
                                  <w:szCs w:val="32"/>
                                </w:rPr>
                                <w:t>Rev. G. Todd Williams, Interim Senior Minister</w:t>
                              </w:r>
                            </w:p>
                            <w:p w14:paraId="057B07A5" w14:textId="348901D8" w:rsidR="00771C61" w:rsidRPr="00852273" w:rsidRDefault="00771C61" w:rsidP="00852273">
                              <w:pPr>
                                <w:pBdr>
                                  <w:top w:val="single" w:sz="24" w:space="8" w:color="156082" w:themeColor="accent1"/>
                                  <w:bottom w:val="single" w:sz="24" w:space="8" w:color="156082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852273">
                                <w:rPr>
                                  <w:b/>
                                  <w:bCs/>
                                  <w:i/>
                                  <w:iCs/>
                                  <w:color w:val="156082" w:themeColor="accent1"/>
                                  <w:sz w:val="28"/>
                                  <w:szCs w:val="28"/>
                                </w:rPr>
                                <w:t>Webster Presbyterian Church PC(USA)</w:t>
                              </w:r>
                            </w:p>
                            <w:p w14:paraId="04D6E35F" w14:textId="4ED74D52" w:rsidR="00771C61" w:rsidRDefault="00771C61" w:rsidP="00852273">
                              <w:pPr>
                                <w:pBdr>
                                  <w:top w:val="single" w:sz="24" w:space="8" w:color="156082" w:themeColor="accent1"/>
                                  <w:bottom w:val="single" w:sz="24" w:space="8" w:color="156082" w:themeColor="accent1"/>
                                </w:pBdr>
                                <w:spacing w:after="0"/>
                                <w:jc w:val="center"/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>201 West Nasa Parkway</w:t>
                              </w:r>
                              <w:r w:rsidR="00852273"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>Webst</w:t>
                              </w:r>
                              <w:r w:rsidR="00852273"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>er, Texas 77598</w:t>
                              </w:r>
                            </w:p>
                            <w:p w14:paraId="518AFEE4" w14:textId="160166F4" w:rsidR="00852273" w:rsidRDefault="00852273" w:rsidP="00852273">
                              <w:pPr>
                                <w:pBdr>
                                  <w:top w:val="single" w:sz="24" w:space="8" w:color="156082" w:themeColor="accent1"/>
                                  <w:bottom w:val="single" w:sz="24" w:space="8" w:color="156082" w:themeColor="accent1"/>
                                </w:pBdr>
                                <w:spacing w:after="0"/>
                                <w:jc w:val="center"/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>Office:  281-332-1251</w:t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color w:val="156082" w:themeColor="accent1"/>
                                </w:rPr>
                                <w:tab/>
                                <w:t>Cell:  713-922-65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39592" id="Group 2" o:spid="_x0000_s1026" style="position:absolute;margin-left:-9.6pt;margin-top:0;width:545.4pt;height:106.25pt;z-index:251660288" coordsize="69265,13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ross with a red and blue circle&#10;&#10;Description automatically generated" style="position:absolute;width:690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">
                  <v:imagedata r:id="rId7" o:title="A cross with a red and blue circ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696;width:61569;height:1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" filled="f" stroked="f">
                  <v:textbox style="mso-fit-shape-to-text:t">
                    <w:txbxContent>
                      <w:p w14:paraId="07189323" w14:textId="6A8558A6" w:rsidR="00852273" w:rsidRPr="00852273" w:rsidRDefault="00852273" w:rsidP="00852273">
                        <w:pPr>
                          <w:pBdr>
                            <w:top w:val="single" w:sz="24" w:space="8" w:color="156082" w:themeColor="accent1"/>
                            <w:bottom w:val="single" w:sz="24" w:space="8" w:color="156082" w:themeColor="accent1"/>
                          </w:pBdr>
                          <w:spacing w:after="0"/>
                          <w:jc w:val="center"/>
                          <w:rPr>
                            <w:b/>
                            <w:bCs/>
                            <w:i/>
                            <w:iCs/>
                            <w:color w:val="156082" w:themeColor="accent1"/>
                            <w:sz w:val="32"/>
                            <w:szCs w:val="32"/>
                          </w:rPr>
                        </w:pPr>
                        <w:r w:rsidRPr="00852273">
                          <w:rPr>
                            <w:b/>
                            <w:bCs/>
                            <w:i/>
                            <w:iCs/>
                            <w:color w:val="156082" w:themeColor="accent1"/>
                            <w:sz w:val="32"/>
                            <w:szCs w:val="32"/>
                          </w:rPr>
                          <w:t>Rev. G. Todd Williams, Interim Senior Minister</w:t>
                        </w:r>
                      </w:p>
                      <w:p w14:paraId="057B07A5" w14:textId="348901D8" w:rsidR="00771C61" w:rsidRPr="00852273" w:rsidRDefault="00771C61" w:rsidP="00852273">
                        <w:pPr>
                          <w:pBdr>
                            <w:top w:val="single" w:sz="24" w:space="8" w:color="156082" w:themeColor="accent1"/>
                            <w:bottom w:val="single" w:sz="24" w:space="8" w:color="156082" w:themeColor="accent1"/>
                          </w:pBdr>
                          <w:spacing w:after="0"/>
                          <w:jc w:val="center"/>
                          <w:rPr>
                            <w:b/>
                            <w:bCs/>
                            <w:i/>
                            <w:iCs/>
                            <w:color w:val="156082" w:themeColor="accent1"/>
                            <w:sz w:val="28"/>
                            <w:szCs w:val="28"/>
                          </w:rPr>
                        </w:pPr>
                        <w:r w:rsidRPr="00852273">
                          <w:rPr>
                            <w:b/>
                            <w:bCs/>
                            <w:i/>
                            <w:iCs/>
                            <w:color w:val="156082" w:themeColor="accent1"/>
                            <w:sz w:val="28"/>
                            <w:szCs w:val="28"/>
                          </w:rPr>
                          <w:t>Webster Presbyterian Church PC(USA)</w:t>
                        </w:r>
                      </w:p>
                      <w:p w14:paraId="04D6E35F" w14:textId="4ED74D52" w:rsidR="00771C61" w:rsidRDefault="00771C61" w:rsidP="00852273">
                        <w:pPr>
                          <w:pBdr>
                            <w:top w:val="single" w:sz="24" w:space="8" w:color="156082" w:themeColor="accent1"/>
                            <w:bottom w:val="single" w:sz="24" w:space="8" w:color="156082" w:themeColor="accent1"/>
                          </w:pBdr>
                          <w:spacing w:after="0"/>
                          <w:jc w:val="center"/>
                          <w:rPr>
                            <w:i/>
                            <w:iCs/>
                            <w:color w:val="156082" w:themeColor="accent1"/>
                          </w:rPr>
                        </w:pP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>201 West Nasa Parkway</w:t>
                        </w:r>
                        <w:r w:rsidR="00852273">
                          <w:rPr>
                            <w:i/>
                            <w:iCs/>
                            <w:color w:val="156082" w:themeColor="accent1"/>
                          </w:rPr>
                          <w:t xml:space="preserve">, </w:t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>Webst</w:t>
                        </w:r>
                        <w:r w:rsidR="00852273">
                          <w:rPr>
                            <w:i/>
                            <w:iCs/>
                            <w:color w:val="156082" w:themeColor="accent1"/>
                          </w:rPr>
                          <w:t>er, Texas 77598</w:t>
                        </w:r>
                      </w:p>
                      <w:p w14:paraId="518AFEE4" w14:textId="160166F4" w:rsidR="00852273" w:rsidRDefault="00852273" w:rsidP="00852273">
                        <w:pPr>
                          <w:pBdr>
                            <w:top w:val="single" w:sz="24" w:space="8" w:color="156082" w:themeColor="accent1"/>
                            <w:bottom w:val="single" w:sz="24" w:space="8" w:color="156082" w:themeColor="accent1"/>
                          </w:pBdr>
                          <w:spacing w:after="0"/>
                          <w:jc w:val="center"/>
                          <w:rPr>
                            <w:i/>
                            <w:iCs/>
                            <w:color w:val="156082" w:themeColor="accent1"/>
                          </w:rPr>
                        </w:pP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>Office:  281-332-1251</w:t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156082" w:themeColor="accent1"/>
                          </w:rPr>
                          <w:tab/>
                          <w:t>Cell:  713-922-659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12AA" w:rsidRPr="001E7F74">
        <w:t xml:space="preserve">Report to Session </w:t>
      </w:r>
      <w:r w:rsidR="00472267">
        <w:t xml:space="preserve">December </w:t>
      </w:r>
      <w:r w:rsidR="00DC448B">
        <w:t>17</w:t>
      </w:r>
      <w:r w:rsidR="003C12AA" w:rsidRPr="001E7F74">
        <w:t>, 2024</w:t>
      </w:r>
    </w:p>
    <w:p w14:paraId="052B5E1D" w14:textId="29E9156E" w:rsidR="003C12AA" w:rsidRPr="001E7F74" w:rsidRDefault="005E09A9">
      <w:r w:rsidRPr="001E7F74">
        <w:t xml:space="preserve">Dear </w:t>
      </w:r>
      <w:r w:rsidR="00FC41A5" w:rsidRPr="001E7F74">
        <w:t>Friends,</w:t>
      </w:r>
      <w:r w:rsidRPr="001E7F74">
        <w:t xml:space="preserve"> who love Webster Presbyterian Church,</w:t>
      </w:r>
    </w:p>
    <w:p w14:paraId="50B247F9" w14:textId="21CB693E" w:rsidR="00A478A8" w:rsidRDefault="00DC448B">
      <w:r>
        <w:t xml:space="preserve">A month has gone by since we began this journey together and </w:t>
      </w:r>
      <w:r w:rsidR="003B36C2">
        <w:t xml:space="preserve">a lot has been happening with the holidays.  </w:t>
      </w:r>
      <w:r w:rsidR="00AD30D8">
        <w:t>A</w:t>
      </w:r>
      <w:r w:rsidR="003B36C2">
        <w:t xml:space="preserve">n amazing Cantata by the </w:t>
      </w:r>
      <w:r w:rsidR="000C58F9">
        <w:t xml:space="preserve">choir, </w:t>
      </w:r>
      <w:proofErr w:type="gramStart"/>
      <w:r w:rsidR="000C58F9">
        <w:t>a number of</w:t>
      </w:r>
      <w:proofErr w:type="gramEnd"/>
      <w:r w:rsidR="000C58F9">
        <w:t xml:space="preserve"> funerals, and </w:t>
      </w:r>
      <w:r w:rsidR="00030E70">
        <w:t xml:space="preserve">worship experiences have brought our community of faith together.  I have attended a number of community gatherings, </w:t>
      </w:r>
      <w:proofErr w:type="gramStart"/>
      <w:r w:rsidR="00030E70">
        <w:t>as well as,</w:t>
      </w:r>
      <w:proofErr w:type="gramEnd"/>
      <w:r w:rsidR="00030E70">
        <w:t xml:space="preserve"> have been present for a number of </w:t>
      </w:r>
      <w:r w:rsidR="0013098E">
        <w:t>committee meetings.</w:t>
      </w:r>
    </w:p>
    <w:p w14:paraId="257D2C51" w14:textId="533D7E59" w:rsidR="0013098E" w:rsidRDefault="0013098E">
      <w:r>
        <w:t xml:space="preserve">Cleaning closets has caused me to lose my voice, which now has been a struggle for three weeks, </w:t>
      </w:r>
      <w:proofErr w:type="gramStart"/>
      <w:r>
        <w:t>but yet</w:t>
      </w:r>
      <w:proofErr w:type="gramEnd"/>
      <w:r>
        <w:t xml:space="preserve">, I still have managed to </w:t>
      </w:r>
      <w:r w:rsidR="00CC5030">
        <w:t>preach!  I’m thankful for staff who continue to put their best efforts into making sure that we focus on the ministry of the church.</w:t>
      </w:r>
    </w:p>
    <w:p w14:paraId="0FF4FC45" w14:textId="2D767702" w:rsidR="00E41EC8" w:rsidRDefault="00E41EC8">
      <w:r>
        <w:t>I feel that the beginning of 2025 is going to find us evaluating our budget and making change</w:t>
      </w:r>
      <w:r w:rsidR="006E45C8">
        <w:t xml:space="preserve">.  Ther work that we are about to encounter is going to determine a future that none of us really are sure about, </w:t>
      </w:r>
      <w:proofErr w:type="gramStart"/>
      <w:r w:rsidR="006E45C8">
        <w:t xml:space="preserve">b </w:t>
      </w:r>
      <w:proofErr w:type="spellStart"/>
      <w:r w:rsidR="006E45C8">
        <w:t>ut</w:t>
      </w:r>
      <w:proofErr w:type="spellEnd"/>
      <w:proofErr w:type="gramEnd"/>
      <w:r w:rsidR="006E45C8">
        <w:t xml:space="preserve"> that we know that we will </w:t>
      </w:r>
      <w:r w:rsidR="0025767F">
        <w:t>have to rely on one another more, and the strengths that we have collectively as a community.</w:t>
      </w:r>
    </w:p>
    <w:p w14:paraId="50A2E96B" w14:textId="6AE84F83" w:rsidR="0025767F" w:rsidRDefault="0025767F">
      <w:r>
        <w:t xml:space="preserve">It is true, the Lord will remain faithful.  </w:t>
      </w:r>
    </w:p>
    <w:p w14:paraId="301DD315" w14:textId="46F9DDBD" w:rsidR="0025767F" w:rsidRDefault="00E16F06">
      <w:r>
        <w:t xml:space="preserve">While I feel this report does not fully capture all that we have done over the past month together, I believe that it is a reminder that sometimes </w:t>
      </w:r>
      <w:r w:rsidR="00614E3E">
        <w:t xml:space="preserve">we are required to move slowly through the obstacles that may present themselves before us, but most </w:t>
      </w:r>
      <w:r w:rsidR="009B1780">
        <w:t>of all, to be reminded that the will of God will never lead us to where God’s grace will not sustain us.</w:t>
      </w:r>
    </w:p>
    <w:p w14:paraId="2C9DEE08" w14:textId="2FAA950C" w:rsidR="009B1780" w:rsidRDefault="009B1780">
      <w:r>
        <w:t>Stay in God’s grip!</w:t>
      </w:r>
    </w:p>
    <w:p w14:paraId="24E0B6DB" w14:textId="5F50BBBC" w:rsidR="009B1780" w:rsidRDefault="009B1780">
      <w:r>
        <w:t>Todd</w:t>
      </w:r>
    </w:p>
    <w:p w14:paraId="04D40BB5" w14:textId="77777777" w:rsidR="0096327C" w:rsidRDefault="0096327C"/>
    <w:p w14:paraId="5BB34E2F" w14:textId="77777777" w:rsidR="00A17B61" w:rsidRDefault="00A17B61" w:rsidP="00A17B61">
      <w:pPr>
        <w:jc w:val="center"/>
      </w:pPr>
      <w:r>
        <w:t>Webster Presbyterian Church</w:t>
      </w:r>
    </w:p>
    <w:p w14:paraId="08CB4ACD" w14:textId="77777777" w:rsidR="00A17B61" w:rsidRDefault="00A17B61" w:rsidP="00A17B61">
      <w:pPr>
        <w:spacing w:after="0"/>
        <w:jc w:val="center"/>
      </w:pPr>
      <w:r>
        <w:t>Session Meeting – Parish Associate Report</w:t>
      </w:r>
    </w:p>
    <w:p w14:paraId="7A015942" w14:textId="77777777" w:rsidR="00A17B61" w:rsidRDefault="00A17B61" w:rsidP="00A17B61">
      <w:pPr>
        <w:jc w:val="center"/>
      </w:pPr>
      <w:r>
        <w:t>November 17, 2024</w:t>
      </w:r>
    </w:p>
    <w:p w14:paraId="20CA416C" w14:textId="77777777" w:rsidR="00A17B61" w:rsidRDefault="00A17B61" w:rsidP="00A17B61">
      <w:pPr>
        <w:jc w:val="center"/>
      </w:pPr>
      <w:r>
        <w:t>Parish Associate, Rev. Kathy Sebring, Reporting</w:t>
      </w:r>
    </w:p>
    <w:p w14:paraId="0A3C9D3C" w14:textId="77777777" w:rsidR="00A17B61" w:rsidRDefault="00A17B61" w:rsidP="00A17B61">
      <w:pPr>
        <w:jc w:val="center"/>
      </w:pPr>
    </w:p>
    <w:p w14:paraId="5268C7D5" w14:textId="77777777" w:rsidR="00A17B61" w:rsidRDefault="00A17B61" w:rsidP="00A17B61">
      <w:r>
        <w:t>Activities Report:</w:t>
      </w:r>
    </w:p>
    <w:p w14:paraId="18C729B2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lastRenderedPageBreak/>
        <w:t>Care for members and friends of congregation: significant support for Paul and Kim Haran and Sarah (Kim on hospice); Carrie McRay (granddaughter Heidi brain tumor); Jackie Hart (caregiver fatigue) and Ardene Martin (hospitalized); Reese Terry (find caregiver); Irene Stanley, Missy Rorrer, Bill &amp; Sherry Straight.</w:t>
      </w:r>
    </w:p>
    <w:p w14:paraId="2B975A0C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Funerals: Graveside for Cleo Ward Jones; Memorial for Ronald Sass (former member of Webster)</w:t>
      </w:r>
    </w:p>
    <w:p w14:paraId="686643AA" w14:textId="77777777" w:rsidR="00A17B61" w:rsidRDefault="00A17B61" w:rsidP="00A17B61">
      <w:pPr>
        <w:pStyle w:val="ListParagraph"/>
      </w:pPr>
      <w:r>
        <w:t>In planning stages: for Cleo Jones Memorial on November 23, 2024; Brenda Emery’s Memorial on December 15</w:t>
      </w:r>
      <w:r w:rsidRPr="006758ED">
        <w:rPr>
          <w:vertAlign w:val="superscript"/>
        </w:rPr>
        <w:t>th</w:t>
      </w:r>
      <w:r>
        <w:t>, 2024.</w:t>
      </w:r>
    </w:p>
    <w:p w14:paraId="363ED1A3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Grief support</w:t>
      </w:r>
      <w:proofErr w:type="gramStart"/>
      <w:r>
        <w:t>:  Lesli</w:t>
      </w:r>
      <w:proofErr w:type="gramEnd"/>
      <w:r>
        <w:t xml:space="preserve"> Hurt and sister Lori; Ken Emery and daughters, Katherine and Kim; Andria </w:t>
      </w:r>
      <w:proofErr w:type="spellStart"/>
      <w:r>
        <w:t>Varsos</w:t>
      </w:r>
      <w:proofErr w:type="spellEnd"/>
      <w:r>
        <w:t xml:space="preserve"> (Ronald Sass’s daughter)</w:t>
      </w:r>
    </w:p>
    <w:p w14:paraId="22FD1DE1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Visitors follow up cards- 9</w:t>
      </w:r>
    </w:p>
    <w:p w14:paraId="636FF509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Assisted with worship November 10</w:t>
      </w:r>
      <w:proofErr w:type="gramStart"/>
      <w:r w:rsidRPr="001D541E">
        <w:rPr>
          <w:vertAlign w:val="superscript"/>
        </w:rPr>
        <w:t>th</w:t>
      </w:r>
      <w:r>
        <w:t xml:space="preserve">  and</w:t>
      </w:r>
      <w:proofErr w:type="gramEnd"/>
      <w:r>
        <w:t xml:space="preserve"> attended Congregational Meeting.</w:t>
      </w:r>
    </w:p>
    <w:p w14:paraId="5918523B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Other support: tried to find housing for Trevon Solomon and Byrum (working with James)</w:t>
      </w:r>
    </w:p>
    <w:p w14:paraId="151773DC" w14:textId="77777777" w:rsidR="00A17B61" w:rsidRDefault="00A17B61" w:rsidP="00A17B61">
      <w:pPr>
        <w:pStyle w:val="ListParagraph"/>
      </w:pPr>
      <w:r>
        <w:t>Result – no shelters or hotel vouchers available in Webster area.</w:t>
      </w:r>
    </w:p>
    <w:p w14:paraId="3FC46AE8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Working with Glenn Foster in planning of Service of Worship and Healing- The Longest Night. (during Advent December 20</w:t>
      </w:r>
      <w:proofErr w:type="gramStart"/>
      <w:r w:rsidRPr="00182DD6">
        <w:rPr>
          <w:vertAlign w:val="superscript"/>
        </w:rPr>
        <w:t>th</w:t>
      </w:r>
      <w:r>
        <w:t xml:space="preserve"> )</w:t>
      </w:r>
      <w:proofErr w:type="gramEnd"/>
    </w:p>
    <w:p w14:paraId="6D4611A8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Fellowship: attended Pink Flamingo’s dinner and meeting where I had an opportunity to meet and get to know the ladies who were there.  Discovered some bereavement needs.</w:t>
      </w:r>
    </w:p>
    <w:p w14:paraId="34204FE5" w14:textId="77777777" w:rsidR="00A17B61" w:rsidRDefault="00A17B61" w:rsidP="00A17B61">
      <w:pPr>
        <w:pStyle w:val="ListParagraph"/>
      </w:pPr>
      <w:r>
        <w:t xml:space="preserve">Several meetings and visits in the office.  Met and visited with members after church 11/10 @ </w:t>
      </w:r>
      <w:proofErr w:type="spellStart"/>
      <w:r>
        <w:t>Wholy</w:t>
      </w:r>
      <w:proofErr w:type="spellEnd"/>
      <w:r>
        <w:t xml:space="preserve"> Grounds.   Attended the Shrimp Boil and Wednesday night dinners.</w:t>
      </w:r>
    </w:p>
    <w:p w14:paraId="56A5D364" w14:textId="77777777" w:rsidR="00A17B61" w:rsidRDefault="00A17B61" w:rsidP="00A17B61">
      <w:pPr>
        <w:pStyle w:val="ListParagraph"/>
        <w:numPr>
          <w:ilvl w:val="0"/>
          <w:numId w:val="9"/>
        </w:numPr>
        <w:spacing w:line="259" w:lineRule="auto"/>
      </w:pPr>
      <w:r>
        <w:t>Other:  Presbytery involvement – Monthly Presbytery of New Covenant Administration Meeting.</w:t>
      </w:r>
    </w:p>
    <w:p w14:paraId="32AB7CF2" w14:textId="77777777" w:rsidR="00A17B61" w:rsidRPr="001D541E" w:rsidRDefault="00A17B61" w:rsidP="00A17B61">
      <w:pPr>
        <w:pStyle w:val="ListParagraph"/>
      </w:pPr>
      <w:r>
        <w:t>Attended Presbytery Meeting in Galveston 11/16 participated in worship leadership.</w:t>
      </w:r>
    </w:p>
    <w:p w14:paraId="72AC6BDF" w14:textId="77777777" w:rsidR="00A17B61" w:rsidRPr="001E7F74" w:rsidRDefault="00A17B61"/>
    <w:sectPr w:rsidR="00A17B61" w:rsidRPr="001E7F74" w:rsidSect="00852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60F00"/>
    <w:multiLevelType w:val="multilevel"/>
    <w:tmpl w:val="452C21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3265D"/>
    <w:multiLevelType w:val="multilevel"/>
    <w:tmpl w:val="FD32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000C5"/>
    <w:multiLevelType w:val="hybridMultilevel"/>
    <w:tmpl w:val="C2DA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3680"/>
    <w:multiLevelType w:val="multilevel"/>
    <w:tmpl w:val="17D23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A7723"/>
    <w:multiLevelType w:val="multilevel"/>
    <w:tmpl w:val="990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66697">
    <w:abstractNumId w:val="4"/>
  </w:num>
  <w:num w:numId="2" w16cid:durableId="1614247995">
    <w:abstractNumId w:val="1"/>
    <w:lvlOverride w:ilvl="0">
      <w:lvl w:ilvl="0">
        <w:numFmt w:val="decimal"/>
        <w:lvlText w:val="%1."/>
        <w:lvlJc w:val="left"/>
      </w:lvl>
    </w:lvlOverride>
  </w:num>
  <w:num w:numId="3" w16cid:durableId="581989422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771781034">
    <w:abstractNumId w:val="1"/>
    <w:lvlOverride w:ilvl="0">
      <w:lvl w:ilvl="0">
        <w:numFmt w:val="decimal"/>
        <w:lvlText w:val="%1."/>
        <w:lvlJc w:val="left"/>
      </w:lvl>
    </w:lvlOverride>
  </w:num>
  <w:num w:numId="5" w16cid:durableId="2078631495">
    <w:abstractNumId w:val="1"/>
    <w:lvlOverride w:ilvl="0">
      <w:lvl w:ilvl="0">
        <w:numFmt w:val="decimal"/>
        <w:lvlText w:val="%1."/>
        <w:lvlJc w:val="left"/>
      </w:lvl>
    </w:lvlOverride>
  </w:num>
  <w:num w:numId="6" w16cid:durableId="828332268">
    <w:abstractNumId w:val="3"/>
    <w:lvlOverride w:ilvl="0">
      <w:lvl w:ilvl="0">
        <w:numFmt w:val="decimal"/>
        <w:lvlText w:val="%1."/>
        <w:lvlJc w:val="left"/>
      </w:lvl>
    </w:lvlOverride>
  </w:num>
  <w:num w:numId="7" w16cid:durableId="99556744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2013028526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67098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61"/>
    <w:rsid w:val="00030E70"/>
    <w:rsid w:val="000C58F9"/>
    <w:rsid w:val="0013098E"/>
    <w:rsid w:val="00140840"/>
    <w:rsid w:val="001E7F74"/>
    <w:rsid w:val="0025767F"/>
    <w:rsid w:val="002A1E3C"/>
    <w:rsid w:val="002A3636"/>
    <w:rsid w:val="002B7B1E"/>
    <w:rsid w:val="002C0B8E"/>
    <w:rsid w:val="00391B87"/>
    <w:rsid w:val="003B36C2"/>
    <w:rsid w:val="003C12AA"/>
    <w:rsid w:val="003F5E40"/>
    <w:rsid w:val="00472267"/>
    <w:rsid w:val="005E09A9"/>
    <w:rsid w:val="00614E3E"/>
    <w:rsid w:val="00693343"/>
    <w:rsid w:val="006E45C8"/>
    <w:rsid w:val="007103C4"/>
    <w:rsid w:val="00771C61"/>
    <w:rsid w:val="00773B6C"/>
    <w:rsid w:val="007852D0"/>
    <w:rsid w:val="007910D8"/>
    <w:rsid w:val="008307BA"/>
    <w:rsid w:val="00852273"/>
    <w:rsid w:val="00872387"/>
    <w:rsid w:val="008B7584"/>
    <w:rsid w:val="008C06CA"/>
    <w:rsid w:val="008E7F87"/>
    <w:rsid w:val="0096327C"/>
    <w:rsid w:val="009A4C10"/>
    <w:rsid w:val="009B1780"/>
    <w:rsid w:val="009B2F89"/>
    <w:rsid w:val="00A04C1C"/>
    <w:rsid w:val="00A17B61"/>
    <w:rsid w:val="00A2616E"/>
    <w:rsid w:val="00A43D39"/>
    <w:rsid w:val="00A478A8"/>
    <w:rsid w:val="00A8703D"/>
    <w:rsid w:val="00AD30D8"/>
    <w:rsid w:val="00B63727"/>
    <w:rsid w:val="00C01CAB"/>
    <w:rsid w:val="00CC5030"/>
    <w:rsid w:val="00CC7842"/>
    <w:rsid w:val="00D75B94"/>
    <w:rsid w:val="00DC448B"/>
    <w:rsid w:val="00E16F06"/>
    <w:rsid w:val="00E41EC8"/>
    <w:rsid w:val="00E569E8"/>
    <w:rsid w:val="00E97219"/>
    <w:rsid w:val="00EC4350"/>
    <w:rsid w:val="00EC5B1E"/>
    <w:rsid w:val="00F114F2"/>
    <w:rsid w:val="00F81A91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B77F"/>
  <w15:chartTrackingRefBased/>
  <w15:docId w15:val="{EFD5218E-327A-4327-B919-EFE73EF8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C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C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C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7F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9863-16EE-4D2B-811F-2BE3ECE8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illiams</dc:creator>
  <cp:keywords/>
  <dc:description/>
  <cp:lastModifiedBy>Todd Williams</cp:lastModifiedBy>
  <cp:revision>2</cp:revision>
  <cp:lastPrinted>2024-11-19T20:41:00Z</cp:lastPrinted>
  <dcterms:created xsi:type="dcterms:W3CDTF">2024-12-18T00:57:00Z</dcterms:created>
  <dcterms:modified xsi:type="dcterms:W3CDTF">2024-12-18T00:57:00Z</dcterms:modified>
</cp:coreProperties>
</file>